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59" w:rsidRPr="00727968" w:rsidRDefault="008A0059" w:rsidP="00605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68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ADM NO………….CLASS……………</w:t>
      </w:r>
    </w:p>
    <w:p w:rsidR="00697EF4" w:rsidRDefault="0073538C" w:rsidP="006056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</w:t>
      </w:r>
      <w:r w:rsidR="00697EF4">
        <w:rPr>
          <w:rFonts w:ascii="Times New Roman" w:hAnsi="Times New Roman" w:cs="Times New Roman"/>
          <w:b/>
          <w:sz w:val="24"/>
          <w:szCs w:val="24"/>
        </w:rPr>
        <w:t xml:space="preserve"> TERM THREE </w:t>
      </w:r>
      <w:r w:rsidR="00835D96">
        <w:rPr>
          <w:rFonts w:ascii="Times New Roman" w:hAnsi="Times New Roman" w:cs="Times New Roman"/>
          <w:b/>
          <w:sz w:val="24"/>
          <w:szCs w:val="24"/>
        </w:rPr>
        <w:t>2022</w:t>
      </w:r>
    </w:p>
    <w:p w:rsidR="008A0059" w:rsidRPr="00727968" w:rsidRDefault="008A0059" w:rsidP="00605632">
      <w:pPr>
        <w:rPr>
          <w:rFonts w:ascii="Times New Roman" w:hAnsi="Times New Roman" w:cs="Times New Roman"/>
          <w:b/>
          <w:sz w:val="24"/>
          <w:szCs w:val="24"/>
        </w:rPr>
      </w:pPr>
      <w:r w:rsidRPr="00727968">
        <w:rPr>
          <w:rFonts w:ascii="Times New Roman" w:hAnsi="Times New Roman" w:cs="Times New Roman"/>
          <w:b/>
          <w:sz w:val="24"/>
          <w:szCs w:val="24"/>
        </w:rPr>
        <w:t>HISTORY FORM 2</w:t>
      </w:r>
    </w:p>
    <w:p w:rsidR="008A0059" w:rsidRPr="00727968" w:rsidRDefault="008A0059" w:rsidP="00605632">
      <w:pPr>
        <w:rPr>
          <w:rFonts w:ascii="Times New Roman" w:hAnsi="Times New Roman" w:cs="Times New Roman"/>
          <w:b/>
          <w:sz w:val="24"/>
          <w:szCs w:val="24"/>
        </w:rPr>
      </w:pPr>
      <w:r w:rsidRPr="00727968">
        <w:rPr>
          <w:rFonts w:ascii="Times New Roman" w:hAnsi="Times New Roman" w:cs="Times New Roman"/>
          <w:b/>
          <w:sz w:val="24"/>
          <w:szCs w:val="24"/>
        </w:rPr>
        <w:t>TIME 2 ½ HRS</w:t>
      </w:r>
    </w:p>
    <w:p w:rsidR="008A0059" w:rsidRPr="00727968" w:rsidRDefault="008A0059" w:rsidP="006056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968">
        <w:rPr>
          <w:rFonts w:ascii="Times New Roman" w:hAnsi="Times New Roman" w:cs="Times New Roman"/>
          <w:b/>
          <w:sz w:val="24"/>
          <w:szCs w:val="24"/>
          <w:u w:val="single"/>
        </w:rPr>
        <w:t>SECTION A: 25MKS</w:t>
      </w:r>
    </w:p>
    <w:p w:rsidR="004D4CF6" w:rsidRDefault="008A0059" w:rsidP="00CD18C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 xml:space="preserve">State any two species of </w:t>
      </w:r>
      <w:bookmarkStart w:id="0" w:name="_GoBack"/>
      <w:bookmarkEnd w:id="0"/>
      <w:r w:rsidRPr="00727968">
        <w:rPr>
          <w:rFonts w:ascii="Times New Roman" w:hAnsi="Times New Roman" w:cs="Times New Roman"/>
          <w:sz w:val="24"/>
          <w:szCs w:val="24"/>
        </w:rPr>
        <w:t>Australopithecus. (2mks)</w:t>
      </w:r>
    </w:p>
    <w:p w:rsidR="0073538C" w:rsidRPr="0073538C" w:rsidRDefault="0073538C" w:rsidP="007353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8A0059" w:rsidP="004D4CF6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CF6">
        <w:rPr>
          <w:rFonts w:ascii="Times New Roman" w:hAnsi="Times New Roman" w:cs="Times New Roman"/>
          <w:sz w:val="24"/>
          <w:szCs w:val="24"/>
        </w:rPr>
        <w:t>Name one community in Kenya that had a centralized form of governance. ( 1mk)</w:t>
      </w: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2DCC" w:rsidRDefault="00FB2DCC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he tools made by man during  (2mks)</w:t>
      </w:r>
    </w:p>
    <w:p w:rsidR="00CD18CF" w:rsidRPr="00CD18CF" w:rsidRDefault="00CD18CF" w:rsidP="00CD18CF">
      <w:pPr>
        <w:pStyle w:val="ListParagraph"/>
        <w:numPr>
          <w:ilvl w:val="0"/>
          <w:numId w:val="7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8CF">
        <w:rPr>
          <w:rFonts w:ascii="Times New Roman" w:hAnsi="Times New Roman" w:cs="Times New Roman"/>
          <w:sz w:val="24"/>
          <w:szCs w:val="24"/>
        </w:rPr>
        <w:t>Old Stone Age -</w:t>
      </w:r>
    </w:p>
    <w:p w:rsidR="004D4CF6" w:rsidRPr="00CD18CF" w:rsidRDefault="00CD18CF" w:rsidP="004D4CF6">
      <w:pPr>
        <w:pStyle w:val="ListParagraph"/>
        <w:numPr>
          <w:ilvl w:val="0"/>
          <w:numId w:val="7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8CF">
        <w:rPr>
          <w:rFonts w:ascii="Times New Roman" w:hAnsi="Times New Roman" w:cs="Times New Roman"/>
          <w:sz w:val="24"/>
          <w:szCs w:val="24"/>
        </w:rPr>
        <w:t xml:space="preserve">New Stone Age - </w:t>
      </w:r>
    </w:p>
    <w:p w:rsidR="004D4CF6" w:rsidRDefault="00FB2DCC" w:rsidP="004D4CF6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he two types of history we have.  (2mks)</w:t>
      </w: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538C" w:rsidRDefault="00FB2DCC" w:rsidP="00396ACE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Manuscripts refers to  (1mk)</w:t>
      </w:r>
    </w:p>
    <w:p w:rsidR="00396ACE" w:rsidRPr="00396ACE" w:rsidRDefault="00396ACE" w:rsidP="00396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6ACE" w:rsidRPr="00396ACE" w:rsidRDefault="00396ACE" w:rsidP="00396ACE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2DCC" w:rsidRDefault="00FB2DCC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wo early sources of energy. (2mks)</w:t>
      </w:r>
    </w:p>
    <w:p w:rsidR="00CD18CF" w:rsidRPr="00727968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2DCC" w:rsidRDefault="00FB2DCC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 xml:space="preserve">The book written by Sir Charles Darwin is titled </w:t>
      </w:r>
      <w:r w:rsidR="00682932" w:rsidRPr="00727968">
        <w:rPr>
          <w:rFonts w:ascii="Times New Roman" w:hAnsi="Times New Roman" w:cs="Times New Roman"/>
          <w:sz w:val="24"/>
          <w:szCs w:val="24"/>
        </w:rPr>
        <w:t>(-) on evolution. (1mk)</w:t>
      </w:r>
    </w:p>
    <w:p w:rsidR="004D4CF6" w:rsidRP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Default="00682932" w:rsidP="00E05163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wo sub – species of Homo sapiens (2mks)</w:t>
      </w:r>
    </w:p>
    <w:p w:rsidR="0073538C" w:rsidRPr="0073538C" w:rsidRDefault="0073538C" w:rsidP="00735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38C" w:rsidRPr="0073538C" w:rsidRDefault="0073538C" w:rsidP="0073538C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18CF" w:rsidRPr="0073538C" w:rsidRDefault="00682932" w:rsidP="0073538C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he two groups of Cushites who inhabit</w:t>
      </w:r>
      <w:r w:rsidR="008972E3">
        <w:rPr>
          <w:rFonts w:ascii="Times New Roman" w:hAnsi="Times New Roman" w:cs="Times New Roman"/>
          <w:sz w:val="24"/>
          <w:szCs w:val="24"/>
        </w:rPr>
        <w:t>ed</w:t>
      </w:r>
      <w:r w:rsidRPr="00727968">
        <w:rPr>
          <w:rFonts w:ascii="Times New Roman" w:hAnsi="Times New Roman" w:cs="Times New Roman"/>
          <w:sz w:val="24"/>
          <w:szCs w:val="24"/>
        </w:rPr>
        <w:t xml:space="preserve"> Kenya.  (2mks)</w:t>
      </w:r>
    </w:p>
    <w:p w:rsidR="00CD18CF" w:rsidRDefault="00682932" w:rsidP="00E05163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wo types of trade that exist.  (2mks)</w:t>
      </w:r>
    </w:p>
    <w:p w:rsidR="00E05163" w:rsidRPr="00E05163" w:rsidRDefault="00E05163" w:rsidP="00E05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5163" w:rsidRPr="00E05163" w:rsidRDefault="00E05163" w:rsidP="00E05163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682932" w:rsidP="004D4CF6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Who invented the wheel? (1mk)</w:t>
      </w: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664964" w:rsidP="004D4CF6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Give the main disadvantages of fire &amp; smoke signals. (1mk)</w:t>
      </w:r>
    </w:p>
    <w:p w:rsidR="00CD18CF" w:rsidRPr="00CD18CF" w:rsidRDefault="00CD18CF" w:rsidP="00CD18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F12B7" w:rsidP="004D4CF6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Name the two periods we had during the “Age of metals” (2mks)</w:t>
      </w: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18CF" w:rsidRDefault="004F12B7" w:rsidP="0073538C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The National Accord was signed under the chairmanship of (1mk)</w:t>
      </w:r>
    </w:p>
    <w:p w:rsidR="0073538C" w:rsidRPr="0073538C" w:rsidRDefault="0073538C" w:rsidP="00735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38C" w:rsidRPr="0073538C" w:rsidRDefault="0073538C" w:rsidP="0073538C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12B7" w:rsidRDefault="004F12B7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 xml:space="preserve">The traditional </w:t>
      </w:r>
      <w:proofErr w:type="spellStart"/>
      <w:r w:rsidRPr="00727968">
        <w:rPr>
          <w:rFonts w:ascii="Times New Roman" w:hAnsi="Times New Roman" w:cs="Times New Roman"/>
          <w:sz w:val="24"/>
          <w:szCs w:val="24"/>
        </w:rPr>
        <w:t>Baganda</w:t>
      </w:r>
      <w:proofErr w:type="spellEnd"/>
      <w:r w:rsidRPr="00727968">
        <w:rPr>
          <w:rFonts w:ascii="Times New Roman" w:hAnsi="Times New Roman" w:cs="Times New Roman"/>
          <w:sz w:val="24"/>
          <w:szCs w:val="24"/>
        </w:rPr>
        <w:t xml:space="preserve"> religion was referred  to as (1mk)</w:t>
      </w:r>
    </w:p>
    <w:p w:rsidR="00CD18CF" w:rsidRPr="00727968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056CB1" w:rsidP="00CD18CF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What was the difference between the Golden &amp; Black stool?  (1mk)</w:t>
      </w:r>
    </w:p>
    <w:p w:rsidR="00CD18CF" w:rsidRPr="00CD18CF" w:rsidRDefault="00CD18CF" w:rsidP="00CD18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8CF" w:rsidRPr="00CD18CF" w:rsidRDefault="00CD18CF" w:rsidP="00CD18C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6CB1" w:rsidRPr="00727968" w:rsidRDefault="00056CB1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When did Kenya attain self government?  (1mk)</w:t>
      </w:r>
    </w:p>
    <w:p w:rsidR="00056CB1" w:rsidRPr="00727968" w:rsidRDefault="00056CB1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6CB1" w:rsidRPr="00727968" w:rsidRDefault="00056CB1" w:rsidP="00605632">
      <w:pPr>
        <w:pStyle w:val="ListParagraph"/>
        <w:tabs>
          <w:tab w:val="left" w:pos="28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968">
        <w:rPr>
          <w:rFonts w:ascii="Times New Roman" w:hAnsi="Times New Roman" w:cs="Times New Roman"/>
          <w:b/>
          <w:sz w:val="24"/>
          <w:szCs w:val="24"/>
          <w:u w:val="single"/>
        </w:rPr>
        <w:t>SECTION B: ATEMPT 3 QUESTIONS ONLY (15MKS)</w:t>
      </w:r>
    </w:p>
    <w:p w:rsidR="00056CB1" w:rsidRDefault="00056CB1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a) Give five factors contributing to the growth of Merowe city.  (5mks)</w:t>
      </w:r>
    </w:p>
    <w:p w:rsid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P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6CB1" w:rsidRDefault="00056CB1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lastRenderedPageBreak/>
        <w:t>b) Explain five factors which caused decline of Portuguese rule at the Coast. (10mks)</w:t>
      </w: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E05163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Pr="00E05163" w:rsidRDefault="00D150AD" w:rsidP="00E05163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648A" w:rsidRDefault="0015648A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a) State five ways of acquiring slaves.  (5mks)</w:t>
      </w:r>
    </w:p>
    <w:p w:rsid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Pr="004D4CF6" w:rsidRDefault="00E05163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648A" w:rsidRDefault="0015648A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b) Explain 5 reasons leading to industrialization in Britain. (10mks)</w:t>
      </w: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Default="00E05163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50AD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Pr="00727968" w:rsidRDefault="00E05163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6703" w:rsidRDefault="002B53A8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lastRenderedPageBreak/>
        <w:t>a) Name</w:t>
      </w:r>
      <w:r w:rsidR="00096703" w:rsidRPr="00727968">
        <w:rPr>
          <w:rFonts w:ascii="Times New Roman" w:hAnsi="Times New Roman" w:cs="Times New Roman"/>
          <w:sz w:val="24"/>
          <w:szCs w:val="24"/>
        </w:rPr>
        <w:t xml:space="preserve"> 3 right</w:t>
      </w:r>
      <w:r w:rsidR="00CD18CF">
        <w:rPr>
          <w:rFonts w:ascii="Times New Roman" w:hAnsi="Times New Roman" w:cs="Times New Roman"/>
          <w:sz w:val="24"/>
          <w:szCs w:val="24"/>
        </w:rPr>
        <w:t>s</w:t>
      </w:r>
      <w:r w:rsidR="00096703" w:rsidRPr="00727968">
        <w:rPr>
          <w:rFonts w:ascii="Times New Roman" w:hAnsi="Times New Roman" w:cs="Times New Roman"/>
          <w:sz w:val="24"/>
          <w:szCs w:val="24"/>
        </w:rPr>
        <w:t xml:space="preserve"> </w:t>
      </w:r>
      <w:r w:rsidR="00CD18CF">
        <w:rPr>
          <w:rFonts w:ascii="Times New Roman" w:hAnsi="Times New Roman" w:cs="Times New Roman"/>
          <w:sz w:val="24"/>
          <w:szCs w:val="24"/>
        </w:rPr>
        <w:t xml:space="preserve">or </w:t>
      </w:r>
      <w:r w:rsidR="00096703" w:rsidRPr="00727968">
        <w:rPr>
          <w:rFonts w:ascii="Times New Roman" w:hAnsi="Times New Roman" w:cs="Times New Roman"/>
          <w:sz w:val="24"/>
          <w:szCs w:val="24"/>
        </w:rPr>
        <w:t>fundamental freedoms in the Kenyan bill of rights.  (3mks)</w:t>
      </w:r>
    </w:p>
    <w:p w:rsidR="00CD18CF" w:rsidRPr="004D4CF6" w:rsidRDefault="00CD18CF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6703" w:rsidRDefault="00D150AD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</w:t>
      </w:r>
      <w:r w:rsidR="00096703" w:rsidRPr="00727968">
        <w:rPr>
          <w:rFonts w:ascii="Times New Roman" w:hAnsi="Times New Roman" w:cs="Times New Roman"/>
          <w:sz w:val="24"/>
          <w:szCs w:val="24"/>
        </w:rPr>
        <w:t xml:space="preserve"> the political organization of the Shona.  (12mks)</w:t>
      </w: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1507" w:rsidRDefault="00251507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1507" w:rsidRDefault="00251507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Default="00E05163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Pr="00727968" w:rsidRDefault="004D4CF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24D1" w:rsidRDefault="000D24D1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a) Give 5 features of the 1962 constitution. (5mks)</w:t>
      </w:r>
    </w:p>
    <w:p w:rsid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1507" w:rsidRDefault="00251507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Pr="004D4CF6" w:rsidRDefault="004D4CF6" w:rsidP="004D4CF6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24D1" w:rsidRDefault="00251507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5 principles</w:t>
      </w:r>
      <w:r w:rsidR="000D24D1" w:rsidRPr="00727968">
        <w:rPr>
          <w:rFonts w:ascii="Times New Roman" w:hAnsi="Times New Roman" w:cs="Times New Roman"/>
          <w:sz w:val="24"/>
          <w:szCs w:val="24"/>
        </w:rPr>
        <w:t xml:space="preserve"> of democracy.  (10mks)</w:t>
      </w: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Pr="00727968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F6" w:rsidRDefault="004D4CF6" w:rsidP="004D4CF6">
      <w:pPr>
        <w:pStyle w:val="ListParagraph"/>
        <w:tabs>
          <w:tab w:val="left" w:pos="57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1507" w:rsidRDefault="00251507" w:rsidP="004D4CF6">
      <w:pPr>
        <w:pStyle w:val="ListParagraph"/>
        <w:tabs>
          <w:tab w:val="left" w:pos="57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1507" w:rsidRDefault="00251507" w:rsidP="004D4CF6">
      <w:pPr>
        <w:pStyle w:val="ListParagraph"/>
        <w:tabs>
          <w:tab w:val="left" w:pos="57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06" w:rsidRPr="002B53A8" w:rsidRDefault="00C12506" w:rsidP="00605632">
      <w:pPr>
        <w:pStyle w:val="ListParagraph"/>
        <w:tabs>
          <w:tab w:val="left" w:pos="28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3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: ANSWER 2 QUESTIONS</w:t>
      </w:r>
      <w:r w:rsidR="0025150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2B53A8">
        <w:rPr>
          <w:rFonts w:ascii="Times New Roman" w:hAnsi="Times New Roman" w:cs="Times New Roman"/>
          <w:b/>
          <w:sz w:val="24"/>
          <w:szCs w:val="24"/>
          <w:u w:val="single"/>
        </w:rPr>
        <w:t>15 MKS</w:t>
      </w:r>
      <w:r w:rsidR="0025150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A589F" w:rsidRDefault="00C12506" w:rsidP="00FA589F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a) State five problems facing Nairobi today.  (5mks)</w:t>
      </w:r>
    </w:p>
    <w:p w:rsidR="00E05163" w:rsidRDefault="00E05163" w:rsidP="00E05163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Pr="00E05163" w:rsidRDefault="00E05163" w:rsidP="00E05163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2506" w:rsidRPr="002B53A8" w:rsidRDefault="00C12506" w:rsidP="00FA589F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06" w:rsidRDefault="00C12506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b) Explain 5 challenges facing our transport sector today. (10mks)</w:t>
      </w: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Pr="00727968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53F3" w:rsidRDefault="003953F3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a) The British constitution is based on principles found in;  (3mks)</w:t>
      </w:r>
    </w:p>
    <w:p w:rsidR="0073538C" w:rsidRDefault="0073538C" w:rsidP="0073538C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538C" w:rsidRPr="0073538C" w:rsidRDefault="0073538C" w:rsidP="0073538C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2506" w:rsidRPr="0073538C" w:rsidRDefault="003953F3" w:rsidP="0073538C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538C">
        <w:rPr>
          <w:rFonts w:ascii="Times New Roman" w:hAnsi="Times New Roman" w:cs="Times New Roman"/>
          <w:sz w:val="24"/>
          <w:szCs w:val="24"/>
        </w:rPr>
        <w:t>b) Explain the functions of KNHREC (Kenya National Human Rights and Equality Commission)</w:t>
      </w:r>
      <w:r w:rsidR="0073538C" w:rsidRPr="0073538C">
        <w:rPr>
          <w:rFonts w:ascii="Times New Roman" w:hAnsi="Times New Roman" w:cs="Times New Roman"/>
          <w:sz w:val="24"/>
          <w:szCs w:val="24"/>
        </w:rPr>
        <w:t xml:space="preserve"> </w:t>
      </w:r>
      <w:r w:rsidR="00396ACE">
        <w:rPr>
          <w:rFonts w:ascii="Times New Roman" w:hAnsi="Times New Roman" w:cs="Times New Roman"/>
          <w:sz w:val="24"/>
          <w:szCs w:val="24"/>
        </w:rPr>
        <w:t>(</w:t>
      </w:r>
      <w:r w:rsidR="0073538C" w:rsidRPr="0073538C">
        <w:rPr>
          <w:rFonts w:ascii="Times New Roman" w:hAnsi="Times New Roman" w:cs="Times New Roman"/>
          <w:sz w:val="24"/>
          <w:szCs w:val="24"/>
        </w:rPr>
        <w:t>12mks</w:t>
      </w:r>
      <w:r w:rsidR="00396ACE">
        <w:rPr>
          <w:rFonts w:ascii="Times New Roman" w:hAnsi="Times New Roman" w:cs="Times New Roman"/>
          <w:sz w:val="24"/>
          <w:szCs w:val="24"/>
        </w:rPr>
        <w:t>.)</w:t>
      </w: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Default="00FA589F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163" w:rsidRPr="00727968" w:rsidRDefault="00E05163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1AD5" w:rsidRDefault="00181AD5" w:rsidP="00605632">
      <w:pPr>
        <w:pStyle w:val="ListParagraph"/>
        <w:numPr>
          <w:ilvl w:val="0"/>
          <w:numId w:val="4"/>
        </w:num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737559" w:rsidRPr="00727968">
        <w:rPr>
          <w:rFonts w:ascii="Times New Roman" w:hAnsi="Times New Roman" w:cs="Times New Roman"/>
          <w:sz w:val="24"/>
          <w:szCs w:val="24"/>
        </w:rPr>
        <w:t xml:space="preserve">Identify five factors which helped the coming of Arabs to the </w:t>
      </w:r>
      <w:proofErr w:type="spellStart"/>
      <w:r w:rsidR="00737559" w:rsidRPr="00727968">
        <w:rPr>
          <w:rFonts w:ascii="Times New Roman" w:hAnsi="Times New Roman" w:cs="Times New Roman"/>
          <w:sz w:val="24"/>
          <w:szCs w:val="24"/>
        </w:rPr>
        <w:t>E.A.Coast</w:t>
      </w:r>
      <w:proofErr w:type="spellEnd"/>
      <w:r w:rsidR="00737559" w:rsidRPr="00727968">
        <w:rPr>
          <w:rFonts w:ascii="Times New Roman" w:hAnsi="Times New Roman" w:cs="Times New Roman"/>
          <w:sz w:val="24"/>
          <w:szCs w:val="24"/>
        </w:rPr>
        <w:t>. (5mks)</w:t>
      </w:r>
    </w:p>
    <w:p w:rsidR="00E05163" w:rsidRDefault="00E05163" w:rsidP="00E05163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89F" w:rsidRPr="00FA589F" w:rsidRDefault="00FA589F" w:rsidP="00FA589F">
      <w:pPr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7559" w:rsidRPr="00727968" w:rsidRDefault="00737559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968">
        <w:rPr>
          <w:rFonts w:ascii="Times New Roman" w:hAnsi="Times New Roman" w:cs="Times New Roman"/>
          <w:sz w:val="24"/>
          <w:szCs w:val="24"/>
        </w:rPr>
        <w:t>b) Explain five factors that facilitated the scientific Revolution. (10mks)</w:t>
      </w:r>
    </w:p>
    <w:p w:rsidR="000D24D1" w:rsidRPr="00264611" w:rsidRDefault="000D24D1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D24D1" w:rsidRPr="00264611" w:rsidRDefault="000D24D1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6703" w:rsidRPr="00727968" w:rsidRDefault="00096703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648A" w:rsidRPr="00727968" w:rsidRDefault="0015648A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648A" w:rsidRPr="00727968" w:rsidRDefault="0015648A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648A" w:rsidRPr="00727968" w:rsidRDefault="0015648A" w:rsidP="00605632">
      <w:pPr>
        <w:pStyle w:val="ListParagraph"/>
        <w:tabs>
          <w:tab w:val="left" w:pos="2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5648A" w:rsidRPr="00727968" w:rsidSect="008909C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8E" w:rsidRDefault="0065728E" w:rsidP="0073538C">
      <w:pPr>
        <w:spacing w:after="0" w:line="240" w:lineRule="auto"/>
      </w:pPr>
      <w:r>
        <w:separator/>
      </w:r>
    </w:p>
  </w:endnote>
  <w:endnote w:type="continuationSeparator" w:id="0">
    <w:p w:rsidR="0065728E" w:rsidRDefault="0065728E" w:rsidP="0073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8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50AD" w:rsidRDefault="00D150A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09C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09C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38C" w:rsidRDefault="00735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8E" w:rsidRDefault="0065728E" w:rsidP="0073538C">
      <w:pPr>
        <w:spacing w:after="0" w:line="240" w:lineRule="auto"/>
      </w:pPr>
      <w:r>
        <w:separator/>
      </w:r>
    </w:p>
  </w:footnote>
  <w:footnote w:type="continuationSeparator" w:id="0">
    <w:p w:rsidR="0065728E" w:rsidRDefault="0065728E" w:rsidP="0073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127"/>
    <w:multiLevelType w:val="hybridMultilevel"/>
    <w:tmpl w:val="70B8A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E0DB7"/>
    <w:multiLevelType w:val="hybridMultilevel"/>
    <w:tmpl w:val="BF72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0032"/>
    <w:multiLevelType w:val="hybridMultilevel"/>
    <w:tmpl w:val="38547ED2"/>
    <w:lvl w:ilvl="0" w:tplc="41EC7A16">
      <w:start w:val="1"/>
      <w:numFmt w:val="bullet"/>
      <w:lvlText w:val="-"/>
      <w:lvlJc w:val="left"/>
      <w:pPr>
        <w:ind w:left="3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>
    <w:nsid w:val="4ABD7916"/>
    <w:multiLevelType w:val="hybridMultilevel"/>
    <w:tmpl w:val="CA8CFECE"/>
    <w:lvl w:ilvl="0" w:tplc="24BCB3AE">
      <w:start w:val="1"/>
      <w:numFmt w:val="bullet"/>
      <w:lvlText w:val="-"/>
      <w:lvlJc w:val="left"/>
      <w:pPr>
        <w:ind w:left="30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>
    <w:nsid w:val="4F8B5F57"/>
    <w:multiLevelType w:val="hybridMultilevel"/>
    <w:tmpl w:val="AFA83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633D2F"/>
    <w:multiLevelType w:val="hybridMultilevel"/>
    <w:tmpl w:val="0764C4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6265"/>
    <w:multiLevelType w:val="hybridMultilevel"/>
    <w:tmpl w:val="FC46CB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59"/>
    <w:rsid w:val="00056CB1"/>
    <w:rsid w:val="00096703"/>
    <w:rsid w:val="000D24D1"/>
    <w:rsid w:val="0015648A"/>
    <w:rsid w:val="00181AD5"/>
    <w:rsid w:val="00251507"/>
    <w:rsid w:val="00264611"/>
    <w:rsid w:val="002B53A8"/>
    <w:rsid w:val="0035458A"/>
    <w:rsid w:val="003953F3"/>
    <w:rsid w:val="00396ACE"/>
    <w:rsid w:val="003B0A24"/>
    <w:rsid w:val="003D1E1F"/>
    <w:rsid w:val="004D4CF6"/>
    <w:rsid w:val="004F12B7"/>
    <w:rsid w:val="00605632"/>
    <w:rsid w:val="0065728E"/>
    <w:rsid w:val="00664964"/>
    <w:rsid w:val="00682932"/>
    <w:rsid w:val="00697EF4"/>
    <w:rsid w:val="00727968"/>
    <w:rsid w:val="0073538C"/>
    <w:rsid w:val="00737559"/>
    <w:rsid w:val="007E71A8"/>
    <w:rsid w:val="00810A2D"/>
    <w:rsid w:val="00835D96"/>
    <w:rsid w:val="008909C5"/>
    <w:rsid w:val="008972E3"/>
    <w:rsid w:val="008A0059"/>
    <w:rsid w:val="00981AE4"/>
    <w:rsid w:val="00A82C65"/>
    <w:rsid w:val="00AC6707"/>
    <w:rsid w:val="00B13647"/>
    <w:rsid w:val="00B56DD2"/>
    <w:rsid w:val="00BD58D7"/>
    <w:rsid w:val="00C12506"/>
    <w:rsid w:val="00C14B0D"/>
    <w:rsid w:val="00C75A8B"/>
    <w:rsid w:val="00CD18CF"/>
    <w:rsid w:val="00D150AD"/>
    <w:rsid w:val="00E05163"/>
    <w:rsid w:val="00F06B48"/>
    <w:rsid w:val="00F35765"/>
    <w:rsid w:val="00FA589F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59"/>
  </w:style>
  <w:style w:type="paragraph" w:styleId="Heading1">
    <w:name w:val="heading 1"/>
    <w:basedOn w:val="Normal"/>
    <w:next w:val="Normal"/>
    <w:link w:val="Heading1Char"/>
    <w:uiPriority w:val="9"/>
    <w:qFormat/>
    <w:rsid w:val="00CD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18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38C"/>
  </w:style>
  <w:style w:type="paragraph" w:styleId="Footer">
    <w:name w:val="footer"/>
    <w:basedOn w:val="Normal"/>
    <w:link w:val="FooterChar"/>
    <w:uiPriority w:val="99"/>
    <w:unhideWhenUsed/>
    <w:rsid w:val="0073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FD10-B534-4187-8A93-1018B92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1980-01-04T06:07:00Z</dcterms:created>
  <dcterms:modified xsi:type="dcterms:W3CDTF">2022-10-21T15:37:00Z</dcterms:modified>
</cp:coreProperties>
</file>